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9"/>
        <w:gridCol w:w="7687"/>
      </w:tblGrid>
      <w:tr w:rsidR="00F40262" w14:paraId="7E6A87A5" w14:textId="77777777" w:rsidTr="00993FE1">
        <w:trPr>
          <w:trHeight w:val="1649"/>
        </w:trPr>
        <w:tc>
          <w:tcPr>
            <w:tcW w:w="3054" w:type="dxa"/>
          </w:tcPr>
          <w:p w14:paraId="79423653" w14:textId="77777777" w:rsidR="00F40262" w:rsidRDefault="00F40262">
            <w:pPr>
              <w:pStyle w:val="Heading2"/>
              <w:rPr>
                <w:rFonts w:ascii="Bradley Hand ITC TT-Bold" w:hAnsi="Bradley Hand ITC TT-Bold"/>
              </w:rPr>
            </w:pPr>
          </w:p>
          <w:p w14:paraId="7C2B0A4E" w14:textId="77777777" w:rsidR="00F40262" w:rsidRDefault="00F40262">
            <w:pPr>
              <w:pStyle w:val="Heading2"/>
              <w:rPr>
                <w:rFonts w:ascii="Bradley Hand ITC TT-Bold" w:hAnsi="Bradley Hand ITC TT-Bold"/>
                <w:sz w:val="28"/>
              </w:rPr>
            </w:pPr>
            <w:r>
              <w:rPr>
                <w:rFonts w:ascii="Bradley Hand ITC TT-Bold" w:hAnsi="Bradley Hand ITC TT-Bold"/>
                <w:sz w:val="28"/>
              </w:rPr>
              <w:t xml:space="preserve">CORNELL NOTES </w:t>
            </w:r>
          </w:p>
          <w:p w14:paraId="1A3751CB" w14:textId="77777777" w:rsidR="00F40262" w:rsidRDefault="00F40262">
            <w:pPr>
              <w:pStyle w:val="Heading2"/>
              <w:rPr>
                <w:rFonts w:ascii="Bradley Hand ITC TT-Bold" w:hAnsi="Bradley Hand ITC TT-Bold"/>
              </w:rPr>
            </w:pPr>
            <w:r>
              <w:rPr>
                <w:rFonts w:ascii="Bradley Hand ITC TT-Bold" w:hAnsi="Bradley Hand ITC TT-Bold"/>
                <w:sz w:val="28"/>
              </w:rPr>
              <w:t>SHEET</w:t>
            </w:r>
          </w:p>
        </w:tc>
        <w:tc>
          <w:tcPr>
            <w:tcW w:w="7675" w:type="dxa"/>
          </w:tcPr>
          <w:p w14:paraId="57498B2C" w14:textId="77777777" w:rsidR="00F40262" w:rsidRDefault="00F40262">
            <w:pPr>
              <w:pStyle w:val="Heading3"/>
            </w:pPr>
            <w:r>
              <w:t xml:space="preserve">          </w:t>
            </w:r>
          </w:p>
          <w:p w14:paraId="3B6CFA31" w14:textId="77777777" w:rsidR="00F40262" w:rsidRDefault="00F4026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Name: _________________________________</w:t>
            </w:r>
            <w:r>
              <w:t>_______</w:t>
            </w:r>
          </w:p>
          <w:p w14:paraId="5EC6F028" w14:textId="77777777" w:rsidR="00F40262" w:rsidRDefault="00F40262">
            <w:pPr>
              <w:rPr>
                <w:b/>
                <w:bCs/>
              </w:rPr>
            </w:pPr>
            <w:r>
              <w:rPr>
                <w:b/>
                <w:bCs/>
              </w:rPr>
              <w:t>Class:  ______________________     Topic:  ________________________</w:t>
            </w:r>
          </w:p>
          <w:p w14:paraId="10F81DE1" w14:textId="77777777" w:rsidR="00F40262" w:rsidRDefault="00F4026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:   _______/ _____/ ________                                          </w:t>
            </w:r>
          </w:p>
          <w:p w14:paraId="199EF112" w14:textId="77777777" w:rsidR="00F40262" w:rsidRDefault="00F40262">
            <w:r>
              <w:rPr>
                <w:b/>
                <w:bCs/>
              </w:rPr>
              <w:t xml:space="preserve">Period ______                   </w:t>
            </w:r>
          </w:p>
          <w:p w14:paraId="0192F917" w14:textId="77777777" w:rsidR="00F40262" w:rsidRDefault="00F40262"/>
        </w:tc>
      </w:tr>
      <w:tr w:rsidR="00F40262" w14:paraId="663221EF" w14:textId="77777777" w:rsidTr="00993FE1">
        <w:trPr>
          <w:trHeight w:val="269"/>
        </w:trPr>
        <w:tc>
          <w:tcPr>
            <w:tcW w:w="3054" w:type="dxa"/>
          </w:tcPr>
          <w:p w14:paraId="57E2D029" w14:textId="77777777" w:rsidR="00F40262" w:rsidRDefault="00F40262">
            <w:pPr>
              <w:pStyle w:val="Heading1"/>
            </w:pPr>
            <w:r>
              <w:t>QUESTIONS</w:t>
            </w:r>
            <w:r w:rsidR="00354977">
              <w:t>/TERMS</w:t>
            </w:r>
          </w:p>
        </w:tc>
        <w:tc>
          <w:tcPr>
            <w:tcW w:w="7675" w:type="dxa"/>
          </w:tcPr>
          <w:p w14:paraId="335886A4" w14:textId="77777777" w:rsidR="00F40262" w:rsidRDefault="00F40262">
            <w:pPr>
              <w:pStyle w:val="Heading1"/>
            </w:pPr>
            <w:r>
              <w:t>NOTES</w:t>
            </w:r>
          </w:p>
        </w:tc>
      </w:tr>
      <w:tr w:rsidR="00F40262" w14:paraId="465452F4" w14:textId="77777777" w:rsidTr="00993FE1">
        <w:trPr>
          <w:trHeight w:val="12147"/>
        </w:trPr>
        <w:tc>
          <w:tcPr>
            <w:tcW w:w="3054" w:type="dxa"/>
          </w:tcPr>
          <w:p w14:paraId="2C4CBE4B" w14:textId="77777777" w:rsidR="00F40262" w:rsidRDefault="00F40262"/>
        </w:tc>
        <w:tc>
          <w:tcPr>
            <w:tcW w:w="7675" w:type="dxa"/>
          </w:tcPr>
          <w:p w14:paraId="172D0F60" w14:textId="77777777" w:rsidR="0073129C" w:rsidRPr="00E24262" w:rsidRDefault="0073129C" w:rsidP="0073129C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E24262">
              <w:rPr>
                <w:b/>
                <w:bCs/>
                <w:sz w:val="20"/>
                <w:szCs w:val="20"/>
                <w:u w:val="single"/>
              </w:rPr>
              <w:t>Executive Branch Bureaucracy Vocabulary</w:t>
            </w:r>
          </w:p>
          <w:p w14:paraId="36B39E55" w14:textId="77777777" w:rsidR="0073129C" w:rsidRPr="00E24262" w:rsidRDefault="0073129C" w:rsidP="0073129C">
            <w:pPr>
              <w:rPr>
                <w:b/>
                <w:bCs/>
                <w:sz w:val="20"/>
                <w:szCs w:val="20"/>
              </w:rPr>
            </w:pPr>
            <w:r w:rsidRPr="00E24262">
              <w:rPr>
                <w:b/>
                <w:bCs/>
                <w:sz w:val="20"/>
                <w:szCs w:val="20"/>
              </w:rPr>
              <w:t>________________________________</w:t>
            </w:r>
          </w:p>
          <w:p w14:paraId="23CDEF28" w14:textId="77777777" w:rsidR="0073129C" w:rsidRPr="00E24262" w:rsidRDefault="0073129C" w:rsidP="0073129C">
            <w:pPr>
              <w:numPr>
                <w:ilvl w:val="0"/>
                <w:numId w:val="25"/>
              </w:numPr>
              <w:spacing w:after="200" w:line="276" w:lineRule="auto"/>
              <w:rPr>
                <w:sz w:val="20"/>
                <w:szCs w:val="20"/>
              </w:rPr>
            </w:pPr>
            <w:r w:rsidRPr="00E24262">
              <w:rPr>
                <w:sz w:val="20"/>
                <w:szCs w:val="20"/>
              </w:rPr>
              <w:t>A large complex administrative structure that handles the everyday business of an organization</w:t>
            </w:r>
          </w:p>
          <w:p w14:paraId="2E5CA7ED" w14:textId="77777777" w:rsidR="0073129C" w:rsidRPr="00E24262" w:rsidRDefault="0073129C" w:rsidP="0073129C">
            <w:pPr>
              <w:rPr>
                <w:b/>
                <w:bCs/>
                <w:sz w:val="20"/>
                <w:szCs w:val="20"/>
              </w:rPr>
            </w:pPr>
            <w:r w:rsidRPr="00E24262">
              <w:rPr>
                <w:b/>
                <w:bCs/>
                <w:sz w:val="20"/>
                <w:szCs w:val="20"/>
              </w:rPr>
              <w:t>Bureaucrat</w:t>
            </w:r>
          </w:p>
          <w:p w14:paraId="33A2F322" w14:textId="77777777" w:rsidR="0073129C" w:rsidRPr="00E24262" w:rsidRDefault="0073129C" w:rsidP="0073129C">
            <w:pPr>
              <w:numPr>
                <w:ilvl w:val="0"/>
                <w:numId w:val="26"/>
              </w:numPr>
              <w:spacing w:after="200" w:line="276" w:lineRule="auto"/>
              <w:rPr>
                <w:sz w:val="20"/>
                <w:szCs w:val="20"/>
              </w:rPr>
            </w:pPr>
            <w:r w:rsidRPr="00E24262">
              <w:rPr>
                <w:sz w:val="20"/>
                <w:szCs w:val="20"/>
              </w:rPr>
              <w:t>A ___________________________ who works for a bureaucratic organization</w:t>
            </w:r>
          </w:p>
          <w:p w14:paraId="0D56367F" w14:textId="77777777" w:rsidR="0073129C" w:rsidRPr="00E24262" w:rsidRDefault="0073129C" w:rsidP="0073129C">
            <w:pPr>
              <w:rPr>
                <w:b/>
                <w:bCs/>
                <w:sz w:val="20"/>
                <w:szCs w:val="20"/>
              </w:rPr>
            </w:pPr>
            <w:r w:rsidRPr="00E24262">
              <w:rPr>
                <w:b/>
                <w:bCs/>
                <w:sz w:val="20"/>
                <w:szCs w:val="20"/>
              </w:rPr>
              <w:t>Staff agency</w:t>
            </w:r>
          </w:p>
          <w:p w14:paraId="3F756321" w14:textId="77777777" w:rsidR="0073129C" w:rsidRPr="00E24262" w:rsidRDefault="0073129C" w:rsidP="0073129C">
            <w:pPr>
              <w:numPr>
                <w:ilvl w:val="0"/>
                <w:numId w:val="27"/>
              </w:numPr>
              <w:spacing w:after="200" w:line="276" w:lineRule="auto"/>
              <w:rPr>
                <w:sz w:val="20"/>
                <w:szCs w:val="20"/>
              </w:rPr>
            </w:pPr>
            <w:r w:rsidRPr="00E24262">
              <w:rPr>
                <w:sz w:val="20"/>
                <w:szCs w:val="20"/>
              </w:rPr>
              <w:t>an agency which supports the ______________________________ and other administrators by offering advice and other assistance in the management of the organization</w:t>
            </w:r>
          </w:p>
          <w:p w14:paraId="1568BD49" w14:textId="77777777" w:rsidR="0073129C" w:rsidRPr="00E24262" w:rsidRDefault="0073129C" w:rsidP="0073129C">
            <w:pPr>
              <w:rPr>
                <w:b/>
                <w:bCs/>
                <w:sz w:val="20"/>
                <w:szCs w:val="20"/>
              </w:rPr>
            </w:pPr>
            <w:r w:rsidRPr="00E24262">
              <w:rPr>
                <w:b/>
                <w:bCs/>
                <w:sz w:val="20"/>
                <w:szCs w:val="20"/>
              </w:rPr>
              <w:t>Line agency</w:t>
            </w:r>
          </w:p>
          <w:p w14:paraId="6E325A41" w14:textId="77777777" w:rsidR="0073129C" w:rsidRPr="00E24262" w:rsidRDefault="0073129C" w:rsidP="0073129C">
            <w:pPr>
              <w:numPr>
                <w:ilvl w:val="0"/>
                <w:numId w:val="28"/>
              </w:numPr>
              <w:spacing w:after="200" w:line="276" w:lineRule="auto"/>
              <w:rPr>
                <w:sz w:val="20"/>
                <w:szCs w:val="20"/>
              </w:rPr>
            </w:pPr>
            <w:r w:rsidRPr="00E24262">
              <w:rPr>
                <w:sz w:val="20"/>
                <w:szCs w:val="20"/>
              </w:rPr>
              <w:t>an agency which performs the tasks for which the organization exists</w:t>
            </w:r>
          </w:p>
          <w:p w14:paraId="1CBD6D6C" w14:textId="77777777" w:rsidR="0073129C" w:rsidRPr="00E24262" w:rsidRDefault="0073129C" w:rsidP="0073129C">
            <w:pPr>
              <w:rPr>
                <w:b/>
                <w:bCs/>
                <w:sz w:val="20"/>
                <w:szCs w:val="20"/>
              </w:rPr>
            </w:pPr>
            <w:r w:rsidRPr="00E24262">
              <w:rPr>
                <w:b/>
                <w:bCs/>
                <w:sz w:val="20"/>
                <w:szCs w:val="20"/>
              </w:rPr>
              <w:t>Executive Office of the President</w:t>
            </w:r>
          </w:p>
          <w:p w14:paraId="2A1B7AD0" w14:textId="77777777" w:rsidR="0073129C" w:rsidRPr="00E24262" w:rsidRDefault="0073129C" w:rsidP="0073129C">
            <w:pPr>
              <w:numPr>
                <w:ilvl w:val="0"/>
                <w:numId w:val="29"/>
              </w:numPr>
              <w:spacing w:after="200" w:line="276" w:lineRule="auto"/>
              <w:rPr>
                <w:sz w:val="20"/>
                <w:szCs w:val="20"/>
              </w:rPr>
            </w:pPr>
            <w:r w:rsidRPr="00E24262">
              <w:rPr>
                <w:sz w:val="20"/>
                <w:szCs w:val="20"/>
              </w:rPr>
              <w:t>an organization of several agencies staffed by the _________________________closest advisors</w:t>
            </w:r>
          </w:p>
          <w:p w14:paraId="7B434856" w14:textId="77777777" w:rsidR="0073129C" w:rsidRPr="00E24262" w:rsidRDefault="0073129C" w:rsidP="0073129C">
            <w:pPr>
              <w:rPr>
                <w:b/>
                <w:bCs/>
                <w:sz w:val="20"/>
                <w:szCs w:val="20"/>
              </w:rPr>
            </w:pPr>
            <w:r w:rsidRPr="00E24262">
              <w:rPr>
                <w:b/>
                <w:bCs/>
                <w:sz w:val="20"/>
                <w:szCs w:val="20"/>
              </w:rPr>
              <w:t>Federal Budget</w:t>
            </w:r>
          </w:p>
          <w:p w14:paraId="5F3B1615" w14:textId="77777777" w:rsidR="0073129C" w:rsidRPr="00E24262" w:rsidRDefault="0073129C" w:rsidP="0073129C">
            <w:pPr>
              <w:numPr>
                <w:ilvl w:val="0"/>
                <w:numId w:val="30"/>
              </w:numPr>
              <w:spacing w:after="200" w:line="276" w:lineRule="auto"/>
              <w:rPr>
                <w:sz w:val="20"/>
                <w:szCs w:val="20"/>
              </w:rPr>
            </w:pPr>
            <w:r w:rsidRPr="00E24262">
              <w:rPr>
                <w:sz w:val="20"/>
                <w:szCs w:val="20"/>
              </w:rPr>
              <w:t>a detailed financial document containing estimates of federal income and spending during the coming fiscal ________________________________</w:t>
            </w:r>
          </w:p>
          <w:p w14:paraId="78CB13CB" w14:textId="77777777" w:rsidR="0073129C" w:rsidRPr="00E24262" w:rsidRDefault="0073129C" w:rsidP="0073129C">
            <w:pPr>
              <w:rPr>
                <w:b/>
                <w:bCs/>
                <w:sz w:val="20"/>
                <w:szCs w:val="20"/>
              </w:rPr>
            </w:pPr>
            <w:r w:rsidRPr="00E24262">
              <w:rPr>
                <w:b/>
                <w:bCs/>
                <w:sz w:val="20"/>
                <w:szCs w:val="20"/>
              </w:rPr>
              <w:t>Fiscal Year</w:t>
            </w:r>
          </w:p>
          <w:p w14:paraId="21C34FBB" w14:textId="77777777" w:rsidR="0073129C" w:rsidRPr="00E24262" w:rsidRDefault="0073129C" w:rsidP="0073129C">
            <w:pPr>
              <w:numPr>
                <w:ilvl w:val="0"/>
                <w:numId w:val="31"/>
              </w:numPr>
              <w:spacing w:after="200" w:line="276" w:lineRule="auto"/>
              <w:rPr>
                <w:sz w:val="20"/>
                <w:szCs w:val="20"/>
              </w:rPr>
            </w:pPr>
            <w:r w:rsidRPr="00E24262">
              <w:rPr>
                <w:sz w:val="20"/>
                <w:szCs w:val="20"/>
              </w:rPr>
              <w:t>the _______________________ period used by a government and the business world for its record-keeping, budgeting, revenue-collecting g, an d other financial management purposes</w:t>
            </w:r>
          </w:p>
          <w:p w14:paraId="5CD66B82" w14:textId="77777777" w:rsidR="0073129C" w:rsidRPr="00E24262" w:rsidRDefault="0073129C" w:rsidP="0073129C">
            <w:pPr>
              <w:rPr>
                <w:b/>
                <w:bCs/>
                <w:sz w:val="20"/>
                <w:szCs w:val="20"/>
              </w:rPr>
            </w:pPr>
            <w:r w:rsidRPr="00E24262">
              <w:rPr>
                <w:b/>
                <w:bCs/>
                <w:sz w:val="20"/>
                <w:szCs w:val="20"/>
              </w:rPr>
              <w:t>Executive Departments</w:t>
            </w:r>
          </w:p>
          <w:p w14:paraId="28E74B5F" w14:textId="77777777" w:rsidR="0073129C" w:rsidRPr="00E24262" w:rsidRDefault="0073129C" w:rsidP="0073129C">
            <w:pPr>
              <w:numPr>
                <w:ilvl w:val="0"/>
                <w:numId w:val="32"/>
              </w:numPr>
              <w:spacing w:after="200" w:line="276" w:lineRule="auto"/>
              <w:rPr>
                <w:bCs/>
                <w:sz w:val="20"/>
                <w:szCs w:val="20"/>
              </w:rPr>
            </w:pPr>
            <w:r w:rsidRPr="00E24262">
              <w:rPr>
                <w:bCs/>
                <w:sz w:val="20"/>
                <w:szCs w:val="20"/>
              </w:rPr>
              <w:t>often called the _______________departments, they are the traditional units of federal administration</w:t>
            </w:r>
          </w:p>
          <w:p w14:paraId="4C4339A0" w14:textId="77777777" w:rsidR="0073129C" w:rsidRPr="00E24262" w:rsidRDefault="0073129C" w:rsidP="0073129C">
            <w:pPr>
              <w:rPr>
                <w:b/>
                <w:bCs/>
                <w:sz w:val="20"/>
                <w:szCs w:val="20"/>
              </w:rPr>
            </w:pPr>
            <w:r w:rsidRPr="00E24262">
              <w:rPr>
                <w:b/>
                <w:bCs/>
                <w:sz w:val="20"/>
                <w:szCs w:val="20"/>
              </w:rPr>
              <w:t>Secretary</w:t>
            </w:r>
          </w:p>
          <w:p w14:paraId="4A069F38" w14:textId="77777777" w:rsidR="0073129C" w:rsidRPr="00E24262" w:rsidRDefault="0073129C" w:rsidP="0073129C">
            <w:pPr>
              <w:numPr>
                <w:ilvl w:val="0"/>
                <w:numId w:val="33"/>
              </w:numPr>
              <w:spacing w:after="200" w:line="276" w:lineRule="auto"/>
              <w:rPr>
                <w:bCs/>
                <w:sz w:val="20"/>
                <w:szCs w:val="20"/>
              </w:rPr>
            </w:pPr>
            <w:r w:rsidRPr="00E24262">
              <w:rPr>
                <w:bCs/>
                <w:sz w:val="20"/>
                <w:szCs w:val="20"/>
              </w:rPr>
              <w:t>an official in charge of an ______________________________________________</w:t>
            </w:r>
          </w:p>
          <w:p w14:paraId="7B16F6FD" w14:textId="77777777" w:rsidR="0073129C" w:rsidRPr="00E24262" w:rsidRDefault="0073129C" w:rsidP="0073129C">
            <w:pPr>
              <w:rPr>
                <w:b/>
                <w:bCs/>
                <w:sz w:val="20"/>
                <w:szCs w:val="20"/>
              </w:rPr>
            </w:pPr>
            <w:r w:rsidRPr="00E24262">
              <w:rPr>
                <w:b/>
                <w:bCs/>
                <w:sz w:val="20"/>
                <w:szCs w:val="20"/>
              </w:rPr>
              <w:t>Attorney General</w:t>
            </w:r>
          </w:p>
          <w:p w14:paraId="3B0E4B56" w14:textId="77777777" w:rsidR="0073129C" w:rsidRPr="00E24262" w:rsidRDefault="0073129C" w:rsidP="0073129C">
            <w:pPr>
              <w:numPr>
                <w:ilvl w:val="0"/>
                <w:numId w:val="34"/>
              </w:numPr>
              <w:spacing w:after="200" w:line="276" w:lineRule="auto"/>
              <w:rPr>
                <w:bCs/>
                <w:sz w:val="20"/>
                <w:szCs w:val="20"/>
              </w:rPr>
            </w:pPr>
            <w:r w:rsidRPr="00E24262">
              <w:rPr>
                <w:bCs/>
                <w:sz w:val="20"/>
                <w:szCs w:val="20"/>
              </w:rPr>
              <w:t>the head of the ___________________________Department</w:t>
            </w:r>
          </w:p>
          <w:p w14:paraId="2E6CECCC" w14:textId="77777777" w:rsidR="0073129C" w:rsidRPr="00E24262" w:rsidRDefault="0073129C" w:rsidP="0073129C">
            <w:pPr>
              <w:rPr>
                <w:b/>
                <w:bCs/>
                <w:sz w:val="20"/>
                <w:szCs w:val="20"/>
              </w:rPr>
            </w:pPr>
            <w:r w:rsidRPr="00E24262">
              <w:rPr>
                <w:b/>
                <w:bCs/>
                <w:sz w:val="20"/>
                <w:szCs w:val="20"/>
              </w:rPr>
              <w:t>Independent Agencies</w:t>
            </w:r>
          </w:p>
          <w:p w14:paraId="23C51DAF" w14:textId="77777777" w:rsidR="0073129C" w:rsidRPr="00E24262" w:rsidRDefault="0073129C" w:rsidP="0073129C">
            <w:pPr>
              <w:numPr>
                <w:ilvl w:val="0"/>
                <w:numId w:val="35"/>
              </w:numPr>
              <w:spacing w:after="200" w:line="276" w:lineRule="auto"/>
              <w:rPr>
                <w:bCs/>
                <w:sz w:val="20"/>
                <w:szCs w:val="20"/>
              </w:rPr>
            </w:pPr>
            <w:r w:rsidRPr="00E24262">
              <w:rPr>
                <w:bCs/>
                <w:sz w:val="20"/>
                <w:szCs w:val="20"/>
              </w:rPr>
              <w:t>additional agencies created by ___________________ located outside the Cabinet departments</w:t>
            </w:r>
          </w:p>
          <w:p w14:paraId="5C1098AA" w14:textId="77777777" w:rsidR="0073129C" w:rsidRPr="00E24262" w:rsidRDefault="0073129C" w:rsidP="0073129C">
            <w:pPr>
              <w:rPr>
                <w:b/>
                <w:bCs/>
                <w:sz w:val="20"/>
                <w:szCs w:val="20"/>
              </w:rPr>
            </w:pPr>
            <w:r w:rsidRPr="00E24262">
              <w:rPr>
                <w:b/>
                <w:bCs/>
                <w:sz w:val="20"/>
                <w:szCs w:val="20"/>
              </w:rPr>
              <w:t>____________________________________________ Agencies</w:t>
            </w:r>
          </w:p>
          <w:p w14:paraId="03BDA6A6" w14:textId="77777777" w:rsidR="0073129C" w:rsidRPr="00E24262" w:rsidRDefault="0073129C" w:rsidP="0073129C">
            <w:pPr>
              <w:numPr>
                <w:ilvl w:val="0"/>
                <w:numId w:val="36"/>
              </w:numPr>
              <w:spacing w:after="200" w:line="276" w:lineRule="auto"/>
              <w:rPr>
                <w:bCs/>
                <w:sz w:val="20"/>
                <w:szCs w:val="20"/>
              </w:rPr>
            </w:pPr>
            <w:r w:rsidRPr="00E24262">
              <w:rPr>
                <w:bCs/>
                <w:sz w:val="20"/>
                <w:szCs w:val="20"/>
              </w:rPr>
              <w:t>agencies headed by a single administrator with regional subunits, but lacking Cabinet status</w:t>
            </w:r>
          </w:p>
          <w:p w14:paraId="1DAEEF92" w14:textId="77777777" w:rsidR="0073129C" w:rsidRPr="00E24262" w:rsidRDefault="0073129C" w:rsidP="0073129C">
            <w:pPr>
              <w:rPr>
                <w:b/>
                <w:bCs/>
                <w:sz w:val="20"/>
                <w:szCs w:val="20"/>
              </w:rPr>
            </w:pPr>
            <w:r w:rsidRPr="00E24262">
              <w:rPr>
                <w:b/>
                <w:bCs/>
                <w:sz w:val="20"/>
                <w:szCs w:val="20"/>
              </w:rPr>
              <w:t>Independent Regulatory Commissions</w:t>
            </w:r>
          </w:p>
          <w:p w14:paraId="5B296F88" w14:textId="77777777" w:rsidR="0073129C" w:rsidRPr="00E24262" w:rsidRDefault="0073129C" w:rsidP="0073129C">
            <w:pPr>
              <w:numPr>
                <w:ilvl w:val="0"/>
                <w:numId w:val="37"/>
              </w:numPr>
              <w:spacing w:after="200" w:line="276" w:lineRule="auto"/>
              <w:rPr>
                <w:bCs/>
                <w:sz w:val="20"/>
                <w:szCs w:val="20"/>
              </w:rPr>
            </w:pPr>
            <w:r w:rsidRPr="00E24262">
              <w:rPr>
                <w:bCs/>
                <w:sz w:val="20"/>
                <w:szCs w:val="20"/>
              </w:rPr>
              <w:lastRenderedPageBreak/>
              <w:t>independent agencies designed to _________________________________important aspects of the nation’s economy, largely beyond the reach of presidential control</w:t>
            </w:r>
          </w:p>
          <w:p w14:paraId="5FA896C9" w14:textId="77777777" w:rsidR="0073129C" w:rsidRPr="00E24262" w:rsidRDefault="0073129C" w:rsidP="0073129C">
            <w:pPr>
              <w:rPr>
                <w:b/>
                <w:bCs/>
                <w:sz w:val="20"/>
                <w:szCs w:val="20"/>
              </w:rPr>
            </w:pPr>
            <w:r w:rsidRPr="00E24262">
              <w:rPr>
                <w:b/>
                <w:bCs/>
                <w:sz w:val="20"/>
                <w:szCs w:val="20"/>
              </w:rPr>
              <w:t>Quasi-legislative</w:t>
            </w:r>
          </w:p>
          <w:p w14:paraId="61AD89D0" w14:textId="77777777" w:rsidR="0073129C" w:rsidRPr="00E24262" w:rsidRDefault="0073129C" w:rsidP="0073129C">
            <w:pPr>
              <w:numPr>
                <w:ilvl w:val="0"/>
                <w:numId w:val="38"/>
              </w:numPr>
              <w:spacing w:after="200" w:line="276" w:lineRule="auto"/>
              <w:rPr>
                <w:bCs/>
                <w:sz w:val="20"/>
                <w:szCs w:val="20"/>
              </w:rPr>
            </w:pPr>
            <w:r w:rsidRPr="00E24262">
              <w:rPr>
                <w:bCs/>
                <w:sz w:val="20"/>
                <w:szCs w:val="20"/>
              </w:rPr>
              <w:t>having to do with powers that are to some extent __________________________________</w:t>
            </w:r>
          </w:p>
          <w:p w14:paraId="598CE6DF" w14:textId="77777777" w:rsidR="0073129C" w:rsidRPr="00E24262" w:rsidRDefault="0073129C" w:rsidP="0073129C">
            <w:pPr>
              <w:rPr>
                <w:b/>
                <w:bCs/>
                <w:sz w:val="20"/>
                <w:szCs w:val="20"/>
              </w:rPr>
            </w:pPr>
            <w:r w:rsidRPr="00E24262">
              <w:rPr>
                <w:b/>
                <w:bCs/>
                <w:sz w:val="20"/>
                <w:szCs w:val="20"/>
              </w:rPr>
              <w:t>Quasi-judicial</w:t>
            </w:r>
          </w:p>
          <w:p w14:paraId="0D81F1F3" w14:textId="77777777" w:rsidR="0073129C" w:rsidRPr="00E24262" w:rsidRDefault="0073129C" w:rsidP="0073129C">
            <w:pPr>
              <w:numPr>
                <w:ilvl w:val="0"/>
                <w:numId w:val="39"/>
              </w:numPr>
              <w:spacing w:after="200" w:line="276" w:lineRule="auto"/>
              <w:rPr>
                <w:bCs/>
                <w:sz w:val="20"/>
                <w:szCs w:val="20"/>
              </w:rPr>
            </w:pPr>
            <w:r w:rsidRPr="00E24262">
              <w:rPr>
                <w:bCs/>
                <w:sz w:val="20"/>
                <w:szCs w:val="20"/>
              </w:rPr>
              <w:t>having to with powers that are to some extent __________________________________</w:t>
            </w:r>
          </w:p>
          <w:p w14:paraId="4D2BB132" w14:textId="77777777" w:rsidR="0073129C" w:rsidRPr="00E24262" w:rsidRDefault="0073129C" w:rsidP="0073129C">
            <w:pPr>
              <w:rPr>
                <w:b/>
                <w:bCs/>
                <w:sz w:val="20"/>
                <w:szCs w:val="20"/>
              </w:rPr>
            </w:pPr>
            <w:r w:rsidRPr="00E24262">
              <w:rPr>
                <w:b/>
                <w:bCs/>
                <w:sz w:val="20"/>
                <w:szCs w:val="20"/>
              </w:rPr>
              <w:t>Government Corporation</w:t>
            </w:r>
          </w:p>
          <w:p w14:paraId="2039B4AA" w14:textId="77777777" w:rsidR="0073129C" w:rsidRPr="00E24262" w:rsidRDefault="0073129C" w:rsidP="0073129C">
            <w:pPr>
              <w:numPr>
                <w:ilvl w:val="0"/>
                <w:numId w:val="40"/>
              </w:numPr>
              <w:spacing w:after="200" w:line="276" w:lineRule="auto"/>
              <w:rPr>
                <w:bCs/>
                <w:sz w:val="20"/>
                <w:szCs w:val="20"/>
              </w:rPr>
            </w:pPr>
            <w:r w:rsidRPr="00E24262">
              <w:rPr>
                <w:bCs/>
                <w:sz w:val="20"/>
                <w:szCs w:val="20"/>
              </w:rPr>
              <w:t>corporations within the executive branch subject to the President’s direction and control set up by Congress to carry out certain ___________________________________________________</w:t>
            </w:r>
          </w:p>
          <w:p w14:paraId="60D4AE01" w14:textId="77777777" w:rsidR="0073129C" w:rsidRPr="00E24262" w:rsidRDefault="0073129C" w:rsidP="0073129C">
            <w:pPr>
              <w:rPr>
                <w:b/>
                <w:bCs/>
                <w:sz w:val="20"/>
                <w:szCs w:val="20"/>
              </w:rPr>
            </w:pPr>
            <w:r w:rsidRPr="00E24262">
              <w:rPr>
                <w:b/>
                <w:bCs/>
                <w:sz w:val="20"/>
                <w:szCs w:val="20"/>
              </w:rPr>
              <w:t>Civil Service</w:t>
            </w:r>
          </w:p>
          <w:p w14:paraId="5A244ACE" w14:textId="77777777" w:rsidR="0073129C" w:rsidRPr="00E24262" w:rsidRDefault="0073129C" w:rsidP="0073129C">
            <w:pPr>
              <w:numPr>
                <w:ilvl w:val="0"/>
                <w:numId w:val="41"/>
              </w:numPr>
              <w:spacing w:after="200" w:line="276" w:lineRule="auto"/>
              <w:rPr>
                <w:bCs/>
                <w:sz w:val="20"/>
                <w:szCs w:val="20"/>
              </w:rPr>
            </w:pPr>
            <w:r w:rsidRPr="00E24262">
              <w:rPr>
                <w:bCs/>
                <w:sz w:val="20"/>
                <w:szCs w:val="20"/>
              </w:rPr>
              <w:t>those __________________employees who perform the administrative work of the government</w:t>
            </w:r>
          </w:p>
          <w:p w14:paraId="3D56B700" w14:textId="77777777" w:rsidR="0073129C" w:rsidRPr="00E24262" w:rsidRDefault="0073129C" w:rsidP="0073129C">
            <w:pPr>
              <w:rPr>
                <w:b/>
                <w:bCs/>
                <w:sz w:val="20"/>
                <w:szCs w:val="20"/>
              </w:rPr>
            </w:pPr>
            <w:r w:rsidRPr="00E24262">
              <w:rPr>
                <w:b/>
                <w:bCs/>
                <w:sz w:val="20"/>
                <w:szCs w:val="20"/>
              </w:rPr>
              <w:t>Spoils System</w:t>
            </w:r>
          </w:p>
          <w:p w14:paraId="42B73FA2" w14:textId="77777777" w:rsidR="0073129C" w:rsidRPr="00E24262" w:rsidRDefault="0073129C" w:rsidP="0073129C">
            <w:pPr>
              <w:numPr>
                <w:ilvl w:val="0"/>
                <w:numId w:val="42"/>
              </w:numPr>
              <w:spacing w:after="200" w:line="276" w:lineRule="auto"/>
              <w:rPr>
                <w:bCs/>
                <w:sz w:val="20"/>
                <w:szCs w:val="20"/>
              </w:rPr>
            </w:pPr>
            <w:r w:rsidRPr="00E24262">
              <w:rPr>
                <w:bCs/>
                <w:sz w:val="20"/>
                <w:szCs w:val="20"/>
              </w:rPr>
              <w:t>the practice of giving offices and other favors of government to political _________________________________________________</w:t>
            </w:r>
          </w:p>
          <w:p w14:paraId="0B111261" w14:textId="77777777" w:rsidR="0073129C" w:rsidRPr="00E24262" w:rsidRDefault="0073129C" w:rsidP="0073129C">
            <w:pPr>
              <w:rPr>
                <w:b/>
                <w:bCs/>
                <w:sz w:val="20"/>
                <w:szCs w:val="20"/>
              </w:rPr>
            </w:pPr>
            <w:r w:rsidRPr="00E24262">
              <w:rPr>
                <w:b/>
                <w:bCs/>
                <w:sz w:val="20"/>
                <w:szCs w:val="20"/>
              </w:rPr>
              <w:t>Patronage</w:t>
            </w:r>
          </w:p>
          <w:p w14:paraId="28FAD5A0" w14:textId="77777777" w:rsidR="0073129C" w:rsidRPr="00E24262" w:rsidRDefault="0073129C" w:rsidP="0073129C">
            <w:pPr>
              <w:numPr>
                <w:ilvl w:val="0"/>
                <w:numId w:val="43"/>
              </w:numPr>
              <w:spacing w:after="200" w:line="276" w:lineRule="auto"/>
              <w:rPr>
                <w:bCs/>
                <w:sz w:val="20"/>
                <w:szCs w:val="20"/>
              </w:rPr>
            </w:pPr>
            <w:r w:rsidRPr="00E24262">
              <w:rPr>
                <w:bCs/>
                <w:sz w:val="20"/>
                <w:szCs w:val="20"/>
              </w:rPr>
              <w:t xml:space="preserve">the practice of _______________________________________________ </w:t>
            </w:r>
            <w:proofErr w:type="spellStart"/>
            <w:r w:rsidRPr="00E24262">
              <w:rPr>
                <w:bCs/>
                <w:sz w:val="20"/>
                <w:szCs w:val="20"/>
              </w:rPr>
              <w:t>to</w:t>
            </w:r>
            <w:proofErr w:type="spellEnd"/>
            <w:r w:rsidRPr="00E24262">
              <w:rPr>
                <w:bCs/>
                <w:sz w:val="20"/>
                <w:szCs w:val="20"/>
              </w:rPr>
              <w:t xml:space="preserve"> supporters and friends</w:t>
            </w:r>
          </w:p>
          <w:p w14:paraId="39E2326B" w14:textId="77777777" w:rsidR="0073129C" w:rsidRPr="00E24262" w:rsidRDefault="0073129C" w:rsidP="0073129C">
            <w:pPr>
              <w:rPr>
                <w:b/>
                <w:bCs/>
                <w:sz w:val="20"/>
                <w:szCs w:val="20"/>
              </w:rPr>
            </w:pPr>
            <w:r w:rsidRPr="00E24262">
              <w:rPr>
                <w:b/>
                <w:bCs/>
                <w:sz w:val="20"/>
                <w:szCs w:val="20"/>
              </w:rPr>
              <w:t>Register</w:t>
            </w:r>
          </w:p>
          <w:p w14:paraId="35B4FDCD" w14:textId="77777777" w:rsidR="0073129C" w:rsidRPr="00E24262" w:rsidRDefault="0073129C" w:rsidP="0073129C">
            <w:pPr>
              <w:numPr>
                <w:ilvl w:val="0"/>
                <w:numId w:val="44"/>
              </w:numPr>
              <w:spacing w:after="200" w:line="276" w:lineRule="auto"/>
              <w:rPr>
                <w:bCs/>
                <w:sz w:val="20"/>
                <w:szCs w:val="20"/>
              </w:rPr>
            </w:pPr>
            <w:r w:rsidRPr="00E24262">
              <w:rPr>
                <w:bCs/>
                <w:sz w:val="20"/>
                <w:szCs w:val="20"/>
              </w:rPr>
              <w:t>a record or list of __________________________, often kept by an official appointed to do so</w:t>
            </w:r>
          </w:p>
          <w:p w14:paraId="7B796D86" w14:textId="77777777" w:rsidR="0073129C" w:rsidRPr="00E24262" w:rsidRDefault="0073129C" w:rsidP="0073129C">
            <w:pPr>
              <w:rPr>
                <w:b/>
                <w:bCs/>
                <w:sz w:val="20"/>
                <w:szCs w:val="20"/>
              </w:rPr>
            </w:pPr>
            <w:r w:rsidRPr="00E24262">
              <w:rPr>
                <w:b/>
                <w:bCs/>
                <w:sz w:val="20"/>
                <w:szCs w:val="20"/>
              </w:rPr>
              <w:t>Bipartisan</w:t>
            </w:r>
          </w:p>
          <w:p w14:paraId="7C6B9587" w14:textId="77777777" w:rsidR="00F40262" w:rsidRPr="0073129C" w:rsidRDefault="0073129C" w:rsidP="0073129C">
            <w:pPr>
              <w:numPr>
                <w:ilvl w:val="0"/>
                <w:numId w:val="45"/>
              </w:numPr>
              <w:spacing w:after="200" w:line="276" w:lineRule="auto"/>
              <w:rPr>
                <w:b/>
                <w:bCs/>
              </w:rPr>
            </w:pPr>
            <w:r w:rsidRPr="00E24262">
              <w:rPr>
                <w:bCs/>
                <w:sz w:val="20"/>
                <w:szCs w:val="20"/>
              </w:rPr>
              <w:t>supported by ______________________________parties</w:t>
            </w:r>
          </w:p>
        </w:tc>
      </w:tr>
      <w:tr w:rsidR="00F40262" w14:paraId="11D2759D" w14:textId="77777777" w:rsidTr="00993FE1">
        <w:trPr>
          <w:cantSplit/>
          <w:trHeight w:val="1964"/>
        </w:trPr>
        <w:tc>
          <w:tcPr>
            <w:tcW w:w="10730" w:type="dxa"/>
            <w:gridSpan w:val="2"/>
          </w:tcPr>
          <w:p w14:paraId="2BFF3EAC" w14:textId="77777777" w:rsidR="00F40262" w:rsidRDefault="00F40262">
            <w:r>
              <w:rPr>
                <w:i/>
                <w:iCs/>
                <w:sz w:val="28"/>
              </w:rPr>
              <w:lastRenderedPageBreak/>
              <w:t>SUMMARY:  Write 4 or more sentences describing specific learning from these notes.</w:t>
            </w:r>
          </w:p>
          <w:p w14:paraId="7A1412C4" w14:textId="77777777" w:rsidR="00F40262" w:rsidRDefault="00F40262">
            <w:r>
              <w:t>__________________________________________________________</w:t>
            </w:r>
            <w:r w:rsidR="007E3F92">
              <w:t>______________________________</w:t>
            </w:r>
          </w:p>
          <w:p w14:paraId="6F20D193" w14:textId="77777777" w:rsidR="00F40262" w:rsidRDefault="00F40262">
            <w:r>
              <w:t>__________________________________________________________</w:t>
            </w:r>
            <w:r w:rsidR="007E3F92">
              <w:t>______________________________</w:t>
            </w:r>
          </w:p>
          <w:p w14:paraId="5914F5A7" w14:textId="77777777" w:rsidR="00F40262" w:rsidRDefault="00F40262">
            <w:r>
              <w:t>__________________________________________________________</w:t>
            </w:r>
            <w:r w:rsidR="007E3F92">
              <w:t>______________________________</w:t>
            </w:r>
          </w:p>
          <w:p w14:paraId="1420EE3F" w14:textId="77777777" w:rsidR="00F40262" w:rsidRDefault="00F40262">
            <w:r>
              <w:t>__________________________________________________________</w:t>
            </w:r>
            <w:r w:rsidR="007E3F92">
              <w:t>______________________________</w:t>
            </w:r>
          </w:p>
          <w:p w14:paraId="4E60B3EA" w14:textId="77777777" w:rsidR="00F40262" w:rsidRDefault="00F40262">
            <w:r>
              <w:t>__________________________________________________________</w:t>
            </w:r>
            <w:r w:rsidR="007E3F92">
              <w:t>______________________________</w:t>
            </w:r>
          </w:p>
          <w:p w14:paraId="6EE2E75B" w14:textId="77777777" w:rsidR="00F40262" w:rsidRDefault="00F40262"/>
        </w:tc>
      </w:tr>
    </w:tbl>
    <w:p w14:paraId="51F6BCB5" w14:textId="77777777" w:rsidR="00F40262" w:rsidRDefault="00F40262"/>
    <w:sectPr w:rsidR="00F402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Bradley Hand ITC TT-Bold">
    <w:altName w:val="Courier New"/>
    <w:panose1 w:val="00000700000000000000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3B5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1055E3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1BA71EE"/>
    <w:multiLevelType w:val="hybridMultilevel"/>
    <w:tmpl w:val="2C705030"/>
    <w:lvl w:ilvl="0" w:tplc="92C2841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9E736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841BB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4CB2C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B0167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04A92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A2A0D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762BE4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A6D08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2AD458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9232CD2"/>
    <w:multiLevelType w:val="hybridMultilevel"/>
    <w:tmpl w:val="40265FD0"/>
    <w:lvl w:ilvl="0" w:tplc="2348EF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60DA5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1892E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46C6E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C6631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DA001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B86E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5CFF1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A85FD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0A6733FF"/>
    <w:multiLevelType w:val="hybridMultilevel"/>
    <w:tmpl w:val="E7648930"/>
    <w:lvl w:ilvl="0" w:tplc="8EE469C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04C68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EE85F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B838C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50130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8413A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868B4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82EF0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CC1F7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0A934DF5"/>
    <w:multiLevelType w:val="hybridMultilevel"/>
    <w:tmpl w:val="DD22E780"/>
    <w:lvl w:ilvl="0" w:tplc="B276D91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5E487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D6885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668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78252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42686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AC9BC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682AC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82BF4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0B2E057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E1740EC"/>
    <w:multiLevelType w:val="hybridMultilevel"/>
    <w:tmpl w:val="D7C0726A"/>
    <w:lvl w:ilvl="0" w:tplc="ECE00E2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C2BE4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42835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AE1F2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58B79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5A39F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AC80A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0CF9A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56F7E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2FE4220"/>
    <w:multiLevelType w:val="hybridMultilevel"/>
    <w:tmpl w:val="1598A860"/>
    <w:lvl w:ilvl="0" w:tplc="F5AC787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40359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5EFC0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04BD7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6C66E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024DB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46765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9804C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1E206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148558A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5DC3FA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5EB13F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77769F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7B079B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1A12665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1ABC5165"/>
    <w:multiLevelType w:val="hybridMultilevel"/>
    <w:tmpl w:val="9CBA3746"/>
    <w:lvl w:ilvl="0" w:tplc="FA8E9C0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A0DEC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94EF0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C50A89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92C01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163DC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9006C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5CDF5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94B45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2162763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1F85E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29556B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7C6226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DBA7233"/>
    <w:multiLevelType w:val="hybridMultilevel"/>
    <w:tmpl w:val="99480408"/>
    <w:lvl w:ilvl="0" w:tplc="13AC099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909B8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742EF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A2B75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B6655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AA322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2E72F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E8763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78E10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2E857325"/>
    <w:multiLevelType w:val="hybridMultilevel"/>
    <w:tmpl w:val="62C0FE9E"/>
    <w:lvl w:ilvl="0" w:tplc="BC00DFB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BE914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C6CB3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86257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CCB2E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125D0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B20AE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5828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94AABF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31611A3D"/>
    <w:multiLevelType w:val="hybridMultilevel"/>
    <w:tmpl w:val="B3A074C4"/>
    <w:lvl w:ilvl="0" w:tplc="04BAB9B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7AB45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2C26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54871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221B1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9A2AB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0444D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46D2A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CA4E3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37EB015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ACC5C0D"/>
    <w:multiLevelType w:val="hybridMultilevel"/>
    <w:tmpl w:val="09D6AC16"/>
    <w:lvl w:ilvl="0" w:tplc="566E32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0AB58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C476B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6808A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E4C13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8053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28B78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B09C7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3C07D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3B864F7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C7470C4"/>
    <w:multiLevelType w:val="hybridMultilevel"/>
    <w:tmpl w:val="B400DF9C"/>
    <w:lvl w:ilvl="0" w:tplc="001EBE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D04AD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A4D97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BEF1A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3E36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2CBB3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B0CC2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B20DD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A0451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415172D6"/>
    <w:multiLevelType w:val="hybridMultilevel"/>
    <w:tmpl w:val="7CB6AF06"/>
    <w:lvl w:ilvl="0" w:tplc="046860C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7C129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2427B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7CE30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02A66C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B0A7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4ADDA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74048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78A67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42560C5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42B25E4F"/>
    <w:multiLevelType w:val="hybridMultilevel"/>
    <w:tmpl w:val="ABC0606E"/>
    <w:lvl w:ilvl="0" w:tplc="F72C0F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CC6CF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DAEFB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8CF3E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6EFF3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20D13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268B0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F4EE6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90AB5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44A231A9"/>
    <w:multiLevelType w:val="hybridMultilevel"/>
    <w:tmpl w:val="DE94686C"/>
    <w:lvl w:ilvl="0" w:tplc="7FE01D2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56BD0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C4C9E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E0227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708AD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0F255B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68EEA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66B61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C2B07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45E0713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4AD21F7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4DB978B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4F7D44AB"/>
    <w:multiLevelType w:val="hybridMultilevel"/>
    <w:tmpl w:val="447491A6"/>
    <w:lvl w:ilvl="0" w:tplc="302A25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4448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7C7A4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C68BF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1234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7E059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B435B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DE066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9A769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51CD60E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5E923E78"/>
    <w:multiLevelType w:val="hybridMultilevel"/>
    <w:tmpl w:val="6CAA49EC"/>
    <w:lvl w:ilvl="0" w:tplc="46FED81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364E5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86F59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8E42F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6C454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464FB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F2B2F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DAE7A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E6C62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63852CFB"/>
    <w:multiLevelType w:val="hybridMultilevel"/>
    <w:tmpl w:val="A82C3316"/>
    <w:lvl w:ilvl="0" w:tplc="2FD450B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9E2A8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763B9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1AF52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EC0A1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E0117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AC599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8CA5D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BA133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 w15:restartNumberingAfterBreak="0">
    <w:nsid w:val="664702F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6C7209C"/>
    <w:multiLevelType w:val="hybridMultilevel"/>
    <w:tmpl w:val="758AAFB2"/>
    <w:lvl w:ilvl="0" w:tplc="CA4C81F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28873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FE57F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28869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7AAFB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8C304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90EAF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452D7C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70F8C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 w15:restartNumberingAfterBreak="0">
    <w:nsid w:val="68C76CC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6BC64CD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22F3893"/>
    <w:multiLevelType w:val="hybridMultilevel"/>
    <w:tmpl w:val="4E5442D6"/>
    <w:lvl w:ilvl="0" w:tplc="99BA0B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120BC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8090B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E8DC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D2C12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3A7C7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FEAE8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443F5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36D95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4" w15:restartNumberingAfterBreak="0">
    <w:nsid w:val="736A7FCC"/>
    <w:multiLevelType w:val="hybridMultilevel"/>
    <w:tmpl w:val="F5A2E57E"/>
    <w:lvl w:ilvl="0" w:tplc="8F12486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F0BFA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F6A25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E4F98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2C55D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0A3F1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6EC9D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1C162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D6504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1"/>
  </w:num>
  <w:num w:numId="2">
    <w:abstractNumId w:val="11"/>
  </w:num>
  <w:num w:numId="3">
    <w:abstractNumId w:val="15"/>
  </w:num>
  <w:num w:numId="4">
    <w:abstractNumId w:val="34"/>
  </w:num>
  <w:num w:numId="5">
    <w:abstractNumId w:val="0"/>
  </w:num>
  <w:num w:numId="6">
    <w:abstractNumId w:val="19"/>
  </w:num>
  <w:num w:numId="7">
    <w:abstractNumId w:val="20"/>
  </w:num>
  <w:num w:numId="8">
    <w:abstractNumId w:val="39"/>
  </w:num>
  <w:num w:numId="9">
    <w:abstractNumId w:val="12"/>
  </w:num>
  <w:num w:numId="10">
    <w:abstractNumId w:val="7"/>
  </w:num>
  <w:num w:numId="11">
    <w:abstractNumId w:val="13"/>
  </w:num>
  <w:num w:numId="12">
    <w:abstractNumId w:val="14"/>
  </w:num>
  <w:num w:numId="13">
    <w:abstractNumId w:val="32"/>
  </w:num>
  <w:num w:numId="14">
    <w:abstractNumId w:val="29"/>
  </w:num>
  <w:num w:numId="15">
    <w:abstractNumId w:val="33"/>
  </w:num>
  <w:num w:numId="16">
    <w:abstractNumId w:val="24"/>
  </w:num>
  <w:num w:numId="17">
    <w:abstractNumId w:val="17"/>
  </w:num>
  <w:num w:numId="18">
    <w:abstractNumId w:val="3"/>
  </w:num>
  <w:num w:numId="19">
    <w:abstractNumId w:val="42"/>
  </w:num>
  <w:num w:numId="20">
    <w:abstractNumId w:val="26"/>
  </w:num>
  <w:num w:numId="21">
    <w:abstractNumId w:val="1"/>
  </w:num>
  <w:num w:numId="22">
    <w:abstractNumId w:val="36"/>
  </w:num>
  <w:num w:numId="23">
    <w:abstractNumId w:val="10"/>
  </w:num>
  <w:num w:numId="24">
    <w:abstractNumId w:val="18"/>
  </w:num>
  <w:num w:numId="25">
    <w:abstractNumId w:val="25"/>
  </w:num>
  <w:num w:numId="26">
    <w:abstractNumId w:val="22"/>
  </w:num>
  <w:num w:numId="27">
    <w:abstractNumId w:val="21"/>
  </w:num>
  <w:num w:numId="28">
    <w:abstractNumId w:val="6"/>
  </w:num>
  <w:num w:numId="29">
    <w:abstractNumId w:val="23"/>
  </w:num>
  <w:num w:numId="30">
    <w:abstractNumId w:val="27"/>
  </w:num>
  <w:num w:numId="31">
    <w:abstractNumId w:val="35"/>
  </w:num>
  <w:num w:numId="32">
    <w:abstractNumId w:val="5"/>
  </w:num>
  <w:num w:numId="33">
    <w:abstractNumId w:val="31"/>
  </w:num>
  <w:num w:numId="34">
    <w:abstractNumId w:val="43"/>
  </w:num>
  <w:num w:numId="35">
    <w:abstractNumId w:val="16"/>
  </w:num>
  <w:num w:numId="36">
    <w:abstractNumId w:val="38"/>
  </w:num>
  <w:num w:numId="37">
    <w:abstractNumId w:val="44"/>
  </w:num>
  <w:num w:numId="38">
    <w:abstractNumId w:val="30"/>
  </w:num>
  <w:num w:numId="39">
    <w:abstractNumId w:val="4"/>
  </w:num>
  <w:num w:numId="40">
    <w:abstractNumId w:val="40"/>
  </w:num>
  <w:num w:numId="41">
    <w:abstractNumId w:val="37"/>
  </w:num>
  <w:num w:numId="42">
    <w:abstractNumId w:val="28"/>
  </w:num>
  <w:num w:numId="43">
    <w:abstractNumId w:val="9"/>
  </w:num>
  <w:num w:numId="44">
    <w:abstractNumId w:val="2"/>
  </w:num>
  <w:num w:numId="45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B0A"/>
    <w:rsid w:val="001A18C8"/>
    <w:rsid w:val="00231228"/>
    <w:rsid w:val="00354977"/>
    <w:rsid w:val="00610724"/>
    <w:rsid w:val="00681465"/>
    <w:rsid w:val="0073129C"/>
    <w:rsid w:val="00781B0A"/>
    <w:rsid w:val="007E3F92"/>
    <w:rsid w:val="008A3102"/>
    <w:rsid w:val="008A5F65"/>
    <w:rsid w:val="0093389D"/>
    <w:rsid w:val="00993FE1"/>
    <w:rsid w:val="009F1814"/>
    <w:rsid w:val="00A03603"/>
    <w:rsid w:val="00AC529B"/>
    <w:rsid w:val="00BC5E9B"/>
    <w:rsid w:val="00CA154F"/>
    <w:rsid w:val="00DF1F6A"/>
    <w:rsid w:val="00E24262"/>
    <w:rsid w:val="00E962E6"/>
    <w:rsid w:val="00F4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211BFB"/>
  <w15:chartTrackingRefBased/>
  <w15:docId w15:val="{18A3F6C2-DD8D-412F-AEBB-B38D3111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814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14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15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3F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904E-3926-45F3-944F-9FC3C992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NELL NOTES SHEET</vt:lpstr>
    </vt:vector>
  </TitlesOfParts>
  <Company>Poudre School District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NELL NOTES SHEET</dc:title>
  <dc:subject/>
  <dc:creator>CLP</dc:creator>
  <cp:keywords/>
  <cp:lastModifiedBy>Roselyn Coyne</cp:lastModifiedBy>
  <cp:revision>2</cp:revision>
  <cp:lastPrinted>2018-10-09T15:04:00Z</cp:lastPrinted>
  <dcterms:created xsi:type="dcterms:W3CDTF">2020-09-27T22:20:00Z</dcterms:created>
  <dcterms:modified xsi:type="dcterms:W3CDTF">2020-09-27T22:20:00Z</dcterms:modified>
</cp:coreProperties>
</file>